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4A90" w14:textId="1AF224A8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3C7F0E" w:rsidRPr="003C7F0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bookmarkStart w:id="0" w:name="_GoBack"/>
      <w:bookmarkEnd w:id="0"/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14:paraId="52CE4942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D45BD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C9388E" w14:textId="27D124BF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78B71B5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60998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нется между нами</w:t>
      </w:r>
      <w:proofErr w:type="gramEnd"/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AC1B7" w14:textId="4883582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67DD8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A4AE" w14:textId="77777777" w:rsidR="00C804AB" w:rsidRPr="00EB0B29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987F8D" w14:textId="71F5419A" w:rsidR="00C804AB" w:rsidRPr="003C7F0E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</w:t>
      </w:r>
      <w:r w:rsidR="00A932D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2D0" w:rsidRPr="003C7F0E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776223FA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0B3345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AA4E0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ение компании 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3F1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029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07FA1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D1B60" w14:textId="6AD9AD19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Метод, в принципе, существовал. Очень, надо сказать, простой способ: во время учебы в университете мне часто приходилось иметь дело с наркотиками, и один из таких сейчас мог бы пригодиться. Он назывался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м взглядом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был очень популярен сред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золотой молодежи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которая использовала его, чтобы сломить волю девушек (или парней) и сделать их полностью покорными. Некоторым нравилось развлекаться с совершенно послушными рабынями.</w:t>
      </w:r>
    </w:p>
    <w:p w14:paraId="7680348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этого не сделал. Сначала 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 </w:t>
      </w:r>
    </w:p>
    <w:p w14:paraId="2F6CD6A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В Америке этот препарат, естественно, был запрещен. Но когда он остановил нас? </w:t>
      </w:r>
    </w:p>
    <w:p w14:paraId="7D74490A" w14:textId="55104565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обреченный взгляд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затем ему звонит отец и задает всего два вопроса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Правда ли, что падение Нормана Осборна было выдумано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Дональд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Виктора фон Дума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Лучше всего, если ответы будут максимально короткими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да/нет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Так меньше возможностей схитрить, потому чт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умен, чтобы что-то придумать. Например, если вы спросите: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На кого вы работаете?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Дональд вполне может ответить 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На О</w:t>
      </w:r>
      <w:r w:rsidR="00196883">
        <w:rPr>
          <w:rFonts w:ascii="Times New Roman" w:hAnsi="Times New Roman" w:cs="Times New Roman"/>
          <w:sz w:val="28"/>
          <w:szCs w:val="28"/>
        </w:rPr>
        <w:t>z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0067E">
        <w:rPr>
          <w:rFonts w:ascii="Times New Roman" w:hAnsi="Times New Roman" w:cs="Times New Roman"/>
          <w:sz w:val="28"/>
          <w:szCs w:val="28"/>
        </w:rPr>
        <w:t>r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3C7F0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, и он не будет лгать.</w:t>
      </w:r>
    </w:p>
    <w:p w14:paraId="71230C8D" w14:textId="77777777" w:rsidR="008A159D" w:rsidRPr="00EB1B0F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 идея ясна.</w:t>
      </w:r>
    </w:p>
    <w:p w14:paraId="68A56A3E" w14:textId="77777777" w:rsidR="00AA2738" w:rsidRPr="00AA2738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3C7F0E"/>
    <w:rsid w:val="00405A87"/>
    <w:rsid w:val="004466D6"/>
    <w:rsid w:val="005C26EA"/>
    <w:rsid w:val="00602D18"/>
    <w:rsid w:val="006F1175"/>
    <w:rsid w:val="008A159D"/>
    <w:rsid w:val="00A932D0"/>
    <w:rsid w:val="00AA2738"/>
    <w:rsid w:val="00C804AB"/>
    <w:rsid w:val="00D0067E"/>
    <w:rsid w:val="00EB0B29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7C52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BF507-7916-4451-9F41-A9284CC2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Лапыгин</cp:lastModifiedBy>
  <cp:revision>5</cp:revision>
  <dcterms:created xsi:type="dcterms:W3CDTF">2022-09-17T05:47:00Z</dcterms:created>
  <dcterms:modified xsi:type="dcterms:W3CDTF">2022-12-23T14:15:00Z</dcterms:modified>
</cp:coreProperties>
</file>